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8056C2" w:rsidRDefault="002844CC" w:rsidP="002844CC">
      <w:pPr>
        <w:spacing w:after="0"/>
        <w:rPr>
          <w:rFonts w:ascii="Times New Roman" w:hAnsi="Times New Roman" w:cs="Times New Roman"/>
        </w:rPr>
      </w:pPr>
      <w:r w:rsidRPr="008056C2">
        <w:rPr>
          <w:rFonts w:ascii="Times New Roman" w:hAnsi="Times New Roman" w:cs="Times New Roman"/>
        </w:rPr>
        <w:t>Chapter</w:t>
      </w:r>
      <w:r w:rsidR="0058390F">
        <w:rPr>
          <w:rFonts w:ascii="Times New Roman" w:hAnsi="Times New Roman" w:cs="Times New Roman"/>
        </w:rPr>
        <w:t>s</w:t>
      </w:r>
      <w:r w:rsidRPr="008056C2">
        <w:rPr>
          <w:rFonts w:ascii="Times New Roman" w:hAnsi="Times New Roman" w:cs="Times New Roman"/>
        </w:rPr>
        <w:t xml:space="preserve"> </w:t>
      </w:r>
      <w:r w:rsidR="0058390F">
        <w:rPr>
          <w:rFonts w:ascii="Times New Roman" w:hAnsi="Times New Roman" w:cs="Times New Roman"/>
        </w:rPr>
        <w:t>4, 5 and 6 Force, Work and Power, and Momentum</w:t>
      </w:r>
    </w:p>
    <w:tbl>
      <w:tblPr>
        <w:tblStyle w:val="TableGrid"/>
        <w:tblW w:w="10368" w:type="dxa"/>
        <w:tblLook w:val="04A0"/>
      </w:tblPr>
      <w:tblGrid>
        <w:gridCol w:w="4320"/>
        <w:gridCol w:w="6048"/>
      </w:tblGrid>
      <w:tr w:rsidR="002844CC" w:rsidRPr="008056C2" w:rsidTr="00234DBE">
        <w:tc>
          <w:tcPr>
            <w:tcW w:w="4320" w:type="dxa"/>
          </w:tcPr>
          <w:p w:rsidR="008056C2" w:rsidRDefault="0058390F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ce: </w:t>
            </w:r>
          </w:p>
          <w:p w:rsidR="0058390F" w:rsidRPr="00F6522E" w:rsidRDefault="0058390F" w:rsidP="0058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 = ma</w:t>
            </w:r>
          </w:p>
          <w:p w:rsidR="0058390F" w:rsidRPr="00F6522E" w:rsidRDefault="0058390F" w:rsidP="0058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g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mg (g = 9.8 </w:t>
            </w:r>
            <w:r w:rsidR="00F6522E">
              <w:rPr>
                <w:rFonts w:ascii="Times New Roman" w:hAnsi="Times New Roman" w:cs="Times New Roman"/>
                <w:b/>
                <w:sz w:val="24"/>
                <w:szCs w:val="24"/>
              </w:rPr>
              <w:t>N/kg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earth)</w:t>
            </w:r>
          </w:p>
          <w:p w:rsidR="0058390F" w:rsidRPr="00F6522E" w:rsidRDefault="0058390F" w:rsidP="0058390F">
            <w:pPr>
              <w:rPr>
                <w:b/>
                <w:sz w:val="28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D"/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n 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= 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D"/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</w:p>
          <w:p w:rsidR="0058390F" w:rsidRDefault="00D168B6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123" style="position:absolute;margin-left:148.2pt;margin-top:8.35pt;width:51.5pt;height:45.6pt;z-index:251701248" coordorigin="4314,2317" coordsize="1030,912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88" type="#_x0000_t5" style="position:absolute;left:4314;top:2317;width:1030;height:860" o:regroupid="6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9" type="#_x0000_t32" style="position:absolute;left:4534;top:2817;width:580;height:0" o:connectortype="straight" o:regroupid="6"/>
                  <v:shape id="_x0000_s1090" type="#_x0000_t32" style="position:absolute;left:4814;top:2817;width:0;height:360" o:connectortype="straight" o:regroupid="6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1" type="#_x0000_t202" style="position:absolute;left:4584;top:2425;width:760;height:412;mso-width-relative:margin;mso-height-relative:margin" o:regroupid="6" filled="f" stroked="f">
                    <v:textbox style="mso-next-textbox:#_x0000_s1091">
                      <w:txbxContent>
                        <w:p w:rsidR="00E435F9" w:rsidRPr="004A7859" w:rsidRDefault="00E435F9" w:rsidP="00E435F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F</w:t>
                          </w:r>
                          <w:r w:rsidRPr="00E435F9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92" type="#_x0000_t202" style="position:absolute;left:4410;top:2817;width:404;height:386;mso-width-relative:margin;mso-height-relative:margin" o:regroupid="6" filled="f" stroked="f">
                    <v:textbox style="mso-next-textbox:#_x0000_s1092">
                      <w:txbxContent>
                        <w:p w:rsidR="00E435F9" w:rsidRPr="004A7859" w:rsidRDefault="00E435F9" w:rsidP="00E435F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93" type="#_x0000_t202" style="position:absolute;left:4874;top:2791;width:404;height:438;mso-width-relative:margin;mso-height-relative:margin" o:regroupid="6" filled="f" stroked="f">
                    <v:textbox style="mso-next-textbox:#_x0000_s1093">
                      <w:txbxContent>
                        <w:p w:rsidR="00E435F9" w:rsidRPr="004A7859" w:rsidRDefault="00E435F9" w:rsidP="00E435F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group id="_x0000_s1117" style="position:absolute;margin-left:77.2pt;margin-top:7.45pt;width:51.5pt;height:51.25pt;z-index:251694080" coordorigin="9460,1826" coordsize="1030,1025">
                  <v:shape id="_x0000_s1108" type="#_x0000_t5" style="position:absolute;left:9460;top:1826;width:1030;height:860" o:regroupid="5"/>
                  <v:shape id="_x0000_s1109" type="#_x0000_t32" style="position:absolute;left:9680;top:2326;width:580;height:0" o:connectortype="straight" o:regroupid="5"/>
                  <v:shape id="_x0000_s1110" type="#_x0000_t32" style="position:absolute;left:9840;top:2317;width:0;height:360" o:connectortype="straight" o:regroupid="5"/>
                  <v:shape id="_x0000_s1111" type="#_x0000_t202" style="position:absolute;left:9730;top:1944;width:404;height:386;mso-width-relative:margin;mso-height-relative:margin" o:regroupid="5" filled="f" stroked="f">
                    <v:textbox style="mso-next-textbox:#_x0000_s1111">
                      <w:txbxContent>
                        <w:p w:rsidR="00753999" w:rsidRPr="004A7859" w:rsidRDefault="00753999" w:rsidP="0075399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12" type="#_x0000_t202" style="position:absolute;left:9520;top:2320;width:404;height:517;mso-width-relative:margin;mso-height-relative:margin" o:regroupid="5" filled="f" stroked="f">
                    <v:textbox style="mso-next-textbox:#_x0000_s1112">
                      <w:txbxContent>
                        <w:p w:rsidR="00753999" w:rsidRPr="004A7859" w:rsidRDefault="00753999" w:rsidP="0075399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753999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sym w:font="Symbol" w:char="F06D"/>
                          </w:r>
                        </w:p>
                      </w:txbxContent>
                    </v:textbox>
                  </v:shape>
                  <v:shape id="_x0000_s1114" type="#_x0000_t32" style="position:absolute;left:10134;top:2330;width:0;height:360" o:connectortype="straight"/>
                  <v:shape id="_x0000_s1115" type="#_x0000_t202" style="position:absolute;left:9790;top:2334;width:404;height:517;mso-width-relative:margin;mso-height-relative:margin" filled="f" stroked="f">
                    <v:textbox style="mso-next-textbox:#_x0000_s1115">
                      <w:txbxContent>
                        <w:p w:rsidR="00753999" w:rsidRPr="004A7859" w:rsidRDefault="00753999" w:rsidP="0075399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16" type="#_x0000_t202" style="position:absolute;left:10086;top:2317;width:404;height:517;mso-width-relative:margin;mso-height-relative:margin" filled="f" stroked="f">
                    <v:textbox style="mso-next-textbox:#_x0000_s1116">
                      <w:txbxContent>
                        <w:p w:rsidR="00753999" w:rsidRPr="004A7859" w:rsidRDefault="00753999" w:rsidP="0075399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group id="_x0000_s1080" style="position:absolute;margin-left:-1.7pt;margin-top:7.65pt;width:51.5pt;height:44.3pt;z-index:251673600" coordorigin="3944,2856" coordsize="1030,886">
                  <v:shape id="_x0000_s1081" type="#_x0000_t5" style="position:absolute;left:3944;top:2856;width:1030;height:860"/>
                  <v:shape id="_x0000_s1082" type="#_x0000_t32" style="position:absolute;left:4164;top:3356;width:580;height:0" o:connectortype="straight"/>
                  <v:shape id="_x0000_s1083" type="#_x0000_t32" style="position:absolute;left:4444;top:3356;width:0;height:360" o:connectortype="straight"/>
                  <v:shape id="_x0000_s1084" type="#_x0000_t202" style="position:absolute;left:4214;top:2964;width:404;height:386;mso-width-relative:margin;mso-height-relative:margin" filled="f" stroked="f">
                    <v:textbox style="mso-next-textbox:#_x0000_s1084">
                      <w:txbxContent>
                        <w:p w:rsidR="00E435F9" w:rsidRPr="004A7859" w:rsidRDefault="00E435F9" w:rsidP="00E435F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85" type="#_x0000_t202" style="position:absolute;left:4040;top:3356;width:404;height:386;mso-width-relative:margin;mso-height-relative:margin" filled="f" stroked="f">
                    <v:textbox style="mso-next-textbox:#_x0000_s1085">
                      <w:txbxContent>
                        <w:p w:rsidR="00E435F9" w:rsidRPr="004A7859" w:rsidRDefault="00E435F9" w:rsidP="00E435F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6" type="#_x0000_t202" style="position:absolute;left:4504;top:3330;width:404;height:386;mso-width-relative:margin;mso-height-relative:margin" filled="f" stroked="f">
                    <v:textbox style="mso-next-textbox:#_x0000_s1086">
                      <w:txbxContent>
                        <w:p w:rsidR="00E435F9" w:rsidRPr="004A7859" w:rsidRDefault="00E435F9" w:rsidP="00E435F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435F9" w:rsidRDefault="00E435F9" w:rsidP="002844CC">
            <w:pPr>
              <w:rPr>
                <w:rFonts w:ascii="Times New Roman" w:hAnsi="Times New Roman" w:cs="Times New Roman"/>
              </w:rPr>
            </w:pPr>
          </w:p>
          <w:p w:rsidR="00E435F9" w:rsidRDefault="00E435F9" w:rsidP="002844CC">
            <w:pPr>
              <w:rPr>
                <w:rFonts w:ascii="Times New Roman" w:hAnsi="Times New Roman" w:cs="Times New Roman"/>
              </w:rPr>
            </w:pPr>
          </w:p>
          <w:p w:rsidR="00E435F9" w:rsidRDefault="00E435F9" w:rsidP="002844CC">
            <w:pPr>
              <w:rPr>
                <w:rFonts w:ascii="Times New Roman" w:hAnsi="Times New Roman" w:cs="Times New Roman"/>
              </w:rPr>
            </w:pPr>
          </w:p>
          <w:p w:rsidR="00981262" w:rsidRPr="008056C2" w:rsidRDefault="00981262" w:rsidP="0058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012EAF" w:rsidRPr="00012EAF" w:rsidRDefault="00012EA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2844CC" w:rsidRPr="008056C2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F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force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>)</w:t>
            </w:r>
          </w:p>
          <w:p w:rsidR="002844CC" w:rsidRPr="008056C2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mass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(g/1000 = kg)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>- acceleration (m/s/s)</w:t>
            </w:r>
          </w:p>
          <w:p w:rsidR="00986BC1" w:rsidRPr="008056C2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 w:rsidRPr="0058390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D"/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coefficient of friction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6BC1" w:rsidRPr="008056C2" w:rsidRDefault="00986BC1" w:rsidP="0058390F">
            <w:pPr>
              <w:rPr>
                <w:rFonts w:ascii="Times New Roman" w:hAnsi="Times New Roman" w:cs="Times New Roman"/>
              </w:rPr>
            </w:pPr>
          </w:p>
        </w:tc>
      </w:tr>
      <w:tr w:rsidR="009C6471" w:rsidRPr="008056C2" w:rsidTr="00234DBE">
        <w:tc>
          <w:tcPr>
            <w:tcW w:w="4320" w:type="dxa"/>
          </w:tcPr>
          <w:p w:rsidR="009C6471" w:rsidRDefault="009C6471" w:rsidP="009C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136" style="position:absolute;margin-left:129.7pt;margin-top:4.2pt;width:51.5pt;height:44.3pt;z-index:251704320;mso-position-horizontal-relative:text;mso-position-vertical-relative:text" coordorigin="3944,2856" coordsize="1030,886">
                  <v:shape id="_x0000_s1137" type="#_x0000_t5" style="position:absolute;left:3944;top:2856;width:1030;height:860"/>
                  <v:shape id="_x0000_s1138" type="#_x0000_t32" style="position:absolute;left:4164;top:3356;width:580;height:0" o:connectortype="straight"/>
                  <v:shape id="_x0000_s1139" type="#_x0000_t32" style="position:absolute;left:4444;top:3356;width:0;height:360" o:connectortype="straight"/>
                  <v:shape id="_x0000_s1140" type="#_x0000_t202" style="position:absolute;left:4214;top:2964;width:404;height:386;mso-width-relative:margin;mso-height-relative:margin" filled="f" stroked="f">
                    <v:textbox style="mso-next-textbox:#_x0000_s1140">
                      <w:txbxContent>
                        <w:p w:rsidR="009C6471" w:rsidRPr="004A7859" w:rsidRDefault="009C6471" w:rsidP="009C647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141" type="#_x0000_t202" style="position:absolute;left:4040;top:3356;width:404;height:386;mso-width-relative:margin;mso-height-relative:margin" filled="f" stroked="f">
                    <v:textbox style="mso-next-textbox:#_x0000_s1141">
                      <w:txbxContent>
                        <w:p w:rsidR="009C6471" w:rsidRPr="004A7859" w:rsidRDefault="009C6471" w:rsidP="009C647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42" type="#_x0000_t202" style="position:absolute;left:4504;top:3330;width:404;height:386;mso-width-relative:margin;mso-height-relative:margin" filled="f" stroked="f">
                    <v:textbox style="mso-next-textbox:#_x0000_s1142">
                      <w:txbxContent>
                        <w:p w:rsidR="009C6471" w:rsidRPr="004A7859" w:rsidRDefault="009C6471" w:rsidP="009C647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 w:cs="Times New Roman"/>
              </w:rPr>
              <w:t>Work and Power:</w:t>
            </w:r>
          </w:p>
          <w:p w:rsidR="009C6471" w:rsidRPr="00F6522E" w:rsidRDefault="009C6471" w:rsidP="009C6471">
            <w:pPr>
              <w:rPr>
                <w:rFonts w:ascii="Times New Roman" w:hAnsi="Times New Roman" w:cs="Times New Roman"/>
                <w:b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= </w:t>
            </w:r>
            <w:proofErr w:type="spellStart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d</w:t>
            </w:r>
            <w:proofErr w:type="spellEnd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d</w:t>
            </w:r>
            <w:proofErr w:type="spellEnd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cos</w:t>
            </w:r>
            <w:proofErr w:type="spellEnd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1"/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6471" w:rsidRPr="00F6522E" w:rsidRDefault="009C6471" w:rsidP="009C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 = mg (lifting)</w:t>
            </w:r>
          </w:p>
          <w:p w:rsidR="009C6471" w:rsidRDefault="009C6471" w:rsidP="009C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= 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D"/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mg (dragging)</w:t>
            </w:r>
          </w:p>
          <w:p w:rsidR="009C6471" w:rsidRDefault="009C6471" w:rsidP="009C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B6">
              <w:rPr>
                <w:rFonts w:ascii="Times New Roman" w:hAnsi="Times New Roman" w:cs="Times New Roman"/>
                <w:noProof/>
              </w:rPr>
              <w:pict>
                <v:group id="_x0000_s1129" style="position:absolute;margin-left:128.7pt;margin-top:12pt;width:51.5pt;height:44.3pt;z-index:251703296" coordorigin="4010,3926" coordsize="1030,886">
                  <v:shape id="_x0000_s1130" type="#_x0000_t5" style="position:absolute;left:4010;top:3926;width:1030;height:860"/>
                  <v:shape id="_x0000_s1131" type="#_x0000_t32" style="position:absolute;left:4230;top:4426;width:580;height:0" o:connectortype="straight"/>
                  <v:shape id="_x0000_s1132" type="#_x0000_t32" style="position:absolute;left:4510;top:4426;width:0;height:360" o:connectortype="straight"/>
                  <v:shape id="_x0000_s1133" type="#_x0000_t202" style="position:absolute;left:4280;top:4044;width:404;height:386;mso-width-relative:margin;mso-height-relative:margin" filled="f" stroked="f">
                    <v:textbox style="mso-next-textbox:#_x0000_s1133">
                      <w:txbxContent>
                        <w:p w:rsidR="009C6471" w:rsidRPr="004A7859" w:rsidRDefault="009C6471" w:rsidP="009C647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134" type="#_x0000_t202" style="position:absolute;left:4106;top:4426;width:404;height:386;mso-width-relative:margin;mso-height-relative:margin" filled="f" stroked="f">
                    <v:textbox style="mso-next-textbox:#_x0000_s1134">
                      <w:txbxContent>
                        <w:p w:rsidR="009C6471" w:rsidRPr="004A7859" w:rsidRDefault="009C6471" w:rsidP="009C647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35" type="#_x0000_t202" style="position:absolute;left:4570;top:4400;width:404;height:386;mso-width-relative:margin;mso-height-relative:margin" filled="f" stroked="f">
                    <v:textbox style="mso-next-textbox:#_x0000_s1135">
                      <w:txbxContent>
                        <w:p w:rsidR="009C6471" w:rsidRPr="004A7859" w:rsidRDefault="009C6471" w:rsidP="009C647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C6471" w:rsidRDefault="009C6471" w:rsidP="009C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0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6.95pt;height:31.3pt" o:ole="">
                  <v:imagedata r:id="rId6" o:title=""/>
                </v:shape>
                <o:OLEObject Type="Embed" ProgID="Equation.3" ShapeID="_x0000_i1030" DrawAspect="Content" ObjectID="_1516622711" r:id="rId7"/>
              </w:object>
            </w:r>
          </w:p>
          <w:p w:rsidR="009C6471" w:rsidRDefault="009C6471" w:rsidP="009C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71" w:rsidRPr="00F6522E" w:rsidRDefault="009C6471" w:rsidP="009C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P = Fv</w:t>
            </w:r>
          </w:p>
          <w:p w:rsidR="009C6471" w:rsidRDefault="009C6471" w:rsidP="0058390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048" w:type="dxa"/>
          </w:tcPr>
          <w:p w:rsidR="009C6471" w:rsidRPr="008056C2" w:rsidRDefault="009C6471" w:rsidP="009C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s and units:</w:t>
            </w:r>
          </w:p>
          <w:p w:rsidR="009C6471" w:rsidRPr="009E0D0A" w:rsidRDefault="009C6471" w:rsidP="009C6471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- Power (</w:t>
            </w:r>
            <w:r w:rsidRPr="009E0D0A">
              <w:rPr>
                <w:rFonts w:ascii="Times New Roman" w:hAnsi="Times New Roman" w:cs="Times New Roman"/>
              </w:rPr>
              <w:t>W)</w:t>
            </w:r>
          </w:p>
          <w:p w:rsidR="009C6471" w:rsidRPr="009E0D0A" w:rsidRDefault="009C6471" w:rsidP="009C6471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- Work (</w:t>
            </w:r>
            <w:r w:rsidRPr="009E0D0A">
              <w:rPr>
                <w:rFonts w:ascii="Times New Roman" w:hAnsi="Times New Roman" w:cs="Times New Roman"/>
              </w:rPr>
              <w:t>J)</w:t>
            </w:r>
          </w:p>
          <w:p w:rsidR="009C6471" w:rsidRPr="009E0D0A" w:rsidRDefault="009C6471" w:rsidP="009C6471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- Force (</w:t>
            </w:r>
            <w:r w:rsidRPr="009E0D0A">
              <w:rPr>
                <w:rFonts w:ascii="Times New Roman" w:hAnsi="Times New Roman" w:cs="Times New Roman"/>
              </w:rPr>
              <w:t>N)</w:t>
            </w:r>
          </w:p>
          <w:p w:rsidR="009C6471" w:rsidRPr="009E0D0A" w:rsidRDefault="009C6471" w:rsidP="009C6471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- distance (</w:t>
            </w:r>
            <w:r w:rsidRPr="009E0D0A">
              <w:rPr>
                <w:rFonts w:ascii="Times New Roman" w:hAnsi="Times New Roman" w:cs="Times New Roman"/>
              </w:rPr>
              <w:t>m)</w:t>
            </w:r>
          </w:p>
          <w:p w:rsidR="009C6471" w:rsidRPr="009E0D0A" w:rsidRDefault="009C6471" w:rsidP="009C6471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- time (</w:t>
            </w:r>
            <w:r w:rsidRPr="009E0D0A">
              <w:rPr>
                <w:rFonts w:ascii="Times New Roman" w:hAnsi="Times New Roman" w:cs="Times New Roman"/>
              </w:rPr>
              <w:t>s)</w:t>
            </w:r>
          </w:p>
          <w:p w:rsidR="009C6471" w:rsidRPr="009E0D0A" w:rsidRDefault="009C6471" w:rsidP="009C6471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- mass (</w:t>
            </w:r>
            <w:r w:rsidRPr="009E0D0A">
              <w:rPr>
                <w:rFonts w:ascii="Times New Roman" w:hAnsi="Times New Roman" w:cs="Times New Roman"/>
              </w:rPr>
              <w:t>kg)</w:t>
            </w:r>
          </w:p>
          <w:p w:rsidR="009C6471" w:rsidRDefault="009C6471" w:rsidP="009C6471">
            <w:pPr>
              <w:ind w:left="720"/>
              <w:rPr>
                <w:rFonts w:ascii="Times New Roman" w:hAnsi="Times New Roman" w:cs="Times New Roman"/>
              </w:rPr>
            </w:pPr>
            <w:r w:rsidRPr="009E0D0A">
              <w:rPr>
                <w:rFonts w:ascii="Times New Roman" w:hAnsi="Times New Roman" w:cs="Times New Roman"/>
              </w:rPr>
              <w:sym w:font="Symbol" w:char="006D"/>
            </w:r>
            <w:r w:rsidRPr="009E0D0A">
              <w:rPr>
                <w:rFonts w:ascii="Times New Roman" w:hAnsi="Times New Roman" w:cs="Times New Roman"/>
              </w:rPr>
              <w:t xml:space="preserve"> - coefficient of friction</w:t>
            </w:r>
          </w:p>
          <w:p w:rsidR="009C6471" w:rsidRDefault="009C6471" w:rsidP="009C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P = 745.7 W</w:t>
            </w:r>
          </w:p>
          <w:p w:rsidR="009C6471" w:rsidRDefault="009C6471" w:rsidP="008056C2">
            <w:pPr>
              <w:rPr>
                <w:rFonts w:ascii="Times New Roman" w:hAnsi="Times New Roman" w:cs="Times New Roman"/>
              </w:rPr>
            </w:pPr>
          </w:p>
        </w:tc>
      </w:tr>
      <w:tr w:rsidR="002844CC" w:rsidRPr="008056C2" w:rsidTr="00234DBE">
        <w:tc>
          <w:tcPr>
            <w:tcW w:w="4320" w:type="dxa"/>
          </w:tcPr>
          <w:p w:rsidR="009C6471" w:rsidRPr="0058390F" w:rsidRDefault="009C6471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Energy:</w:t>
            </w:r>
          </w:p>
          <w:p w:rsidR="0058390F" w:rsidRPr="00AB1C6B" w:rsidRDefault="0058390F" w:rsidP="009C647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KE =</w:t>
            </w:r>
            <w:r w:rsidR="0019671E"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91"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r w:rsidRPr="00AB1C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9C6471" w:rsidRDefault="009C6471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71" w:rsidRDefault="009C6471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71" w:rsidRDefault="009C6471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 Energy:</w:t>
            </w:r>
          </w:p>
          <w:p w:rsidR="0058390F" w:rsidRPr="00AB1C6B" w:rsidRDefault="0058390F" w:rsidP="009C647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 = </w:t>
            </w:r>
            <w:proofErr w:type="spellStart"/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mgh</w:t>
            </w:r>
            <w:proofErr w:type="spellEnd"/>
          </w:p>
          <w:p w:rsidR="009C6471" w:rsidRDefault="009C6471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6B" w:rsidRPr="0058390F" w:rsidRDefault="00AB1C6B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71" w:rsidRDefault="009C6471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ic (Spring) Potential Energy:</w:t>
            </w:r>
          </w:p>
          <w:p w:rsidR="0058390F" w:rsidRPr="00F6522E" w:rsidRDefault="0058390F" w:rsidP="009C647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73200"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lastic</w:t>
            </w:r>
            <w:proofErr w:type="spellEnd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2C5091"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kx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2C5091" w:rsidRDefault="002C5091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6B" w:rsidRDefault="00AB1C6B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6B" w:rsidRPr="0058390F" w:rsidRDefault="00AB1C6B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B6">
              <w:rPr>
                <w:rFonts w:ascii="Times New Roman" w:hAnsi="Times New Roman" w:cs="Times New Roman"/>
                <w:noProof/>
              </w:rPr>
              <w:pict>
                <v:group id="_x0000_s1100" style="position:absolute;margin-left:139.7pt;margin-top:7.95pt;width:51.5pt;height:44.3pt;z-index:251682816" coordorigin="4010,3926" coordsize="1030,886">
                  <v:shape id="_x0000_s1101" type="#_x0000_t5" style="position:absolute;left:4010;top:3926;width:1030;height:860"/>
                  <v:shape id="_x0000_s1102" type="#_x0000_t32" style="position:absolute;left:4230;top:4426;width:580;height:0" o:connectortype="straight"/>
                  <v:shape id="_x0000_s1103" type="#_x0000_t32" style="position:absolute;left:4510;top:4426;width:0;height:360" o:connectortype="straight"/>
                  <v:shape id="_x0000_s1104" type="#_x0000_t202" style="position:absolute;left:4280;top:4044;width:404;height:386;mso-width-relative:margin;mso-height-relative:margin" filled="f" stroked="f">
                    <v:textbox style="mso-next-textbox:#_x0000_s1104">
                      <w:txbxContent>
                        <w:p w:rsidR="00753999" w:rsidRPr="004A7859" w:rsidRDefault="00753999" w:rsidP="0075399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05" type="#_x0000_t202" style="position:absolute;left:4106;top:4426;width:404;height:386;mso-width-relative:margin;mso-height-relative:margin" filled="f" stroked="f">
                    <v:textbox style="mso-next-textbox:#_x0000_s1105">
                      <w:txbxContent>
                        <w:p w:rsidR="00753999" w:rsidRPr="004A7859" w:rsidRDefault="00753999" w:rsidP="0075399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106" type="#_x0000_t202" style="position:absolute;left:4570;top:4400;width:404;height:386;mso-width-relative:margin;mso-height-relative:margin" filled="f" stroked="f">
                    <v:textbox style="mso-next-textbox:#_x0000_s1106">
                      <w:txbxContent>
                        <w:p w:rsidR="00753999" w:rsidRPr="004A7859" w:rsidRDefault="00753999" w:rsidP="00753999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58390F" w:rsidRDefault="0058390F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EB3" w:rsidRPr="00E37E8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140" w:dyaOrig="680">
                <v:shape id="_x0000_i1026" type="#_x0000_t75" style="width:110.2pt;height:34.45pt" o:ole="">
                  <v:imagedata r:id="rId8" o:title=""/>
                </v:shape>
                <o:OLEObject Type="Embed" ProgID="Equation.3" ShapeID="_x0000_i1026" DrawAspect="Content" ObjectID="_1516622712" r:id="rId9"/>
              </w:object>
            </w:r>
          </w:p>
          <w:p w:rsidR="0019671E" w:rsidRDefault="0019671E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6B" w:rsidRDefault="00AB1C6B" w:rsidP="00583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1E" w:rsidRPr="00AB1C6B" w:rsidRDefault="0019671E" w:rsidP="00583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d + mgh + </w:t>
            </w:r>
            <w:r w:rsidR="002C5091"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r w:rsidRPr="00AB1C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Fd + mgh + </w:t>
            </w:r>
            <w:r w:rsidR="002C5091"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 w:rsidRPr="00AB1C6B"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r w:rsidRPr="00AB1C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2844CC" w:rsidRPr="008056C2" w:rsidRDefault="002844CC" w:rsidP="0058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 - Kinetic Energy (J)</w:t>
            </w:r>
          </w:p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- Mass (kg)</w:t>
            </w:r>
          </w:p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- Velocity (m/s)</w:t>
            </w:r>
          </w:p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</w:p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- Potential Energy (J)</w:t>
            </w:r>
          </w:p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- Mass (kg)</w:t>
            </w:r>
          </w:p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- 9.8 N/kg</w:t>
            </w:r>
          </w:p>
          <w:p w:rsidR="009C6471" w:rsidRDefault="009C647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 - Elevation (m)</w:t>
            </w:r>
          </w:p>
          <w:p w:rsidR="00AB1C6B" w:rsidRDefault="00AB1C6B" w:rsidP="002844CC">
            <w:pPr>
              <w:rPr>
                <w:rFonts w:ascii="Times New Roman" w:hAnsi="Times New Roman" w:cs="Times New Roman"/>
              </w:rPr>
            </w:pPr>
          </w:p>
          <w:p w:rsidR="00AB1C6B" w:rsidRDefault="00AB1C6B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- Potential Energy (J) (Stored in a spring)</w:t>
            </w:r>
          </w:p>
          <w:p w:rsidR="00AB1C6B" w:rsidRDefault="00AB1C6B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- Spring Constant (N/m)</w:t>
            </w:r>
          </w:p>
          <w:p w:rsidR="00AB1C6B" w:rsidRPr="008056C2" w:rsidRDefault="00AB1C6B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- Stretch/Compression Distance (m)</w:t>
            </w:r>
          </w:p>
        </w:tc>
      </w:tr>
      <w:tr w:rsidR="00C9470D" w:rsidRPr="008056C2" w:rsidTr="00234DBE">
        <w:tc>
          <w:tcPr>
            <w:tcW w:w="4320" w:type="dxa"/>
          </w:tcPr>
          <w:p w:rsidR="00C9470D" w:rsidRDefault="00073200" w:rsidP="00780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entum</w:t>
            </w:r>
            <w:r w:rsidR="00C9470D">
              <w:rPr>
                <w:rFonts w:ascii="Times New Roman" w:hAnsi="Times New Roman" w:cs="Times New Roman"/>
              </w:rPr>
              <w:t>:</w:t>
            </w:r>
          </w:p>
          <w:p w:rsidR="00073200" w:rsidRPr="00F6522E" w:rsidRDefault="00073200" w:rsidP="00F6522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= </w:t>
            </w:r>
            <w:proofErr w:type="spellStart"/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proofErr w:type="spellEnd"/>
          </w:p>
          <w:p w:rsidR="00073200" w:rsidRPr="00F6522E" w:rsidRDefault="00073200" w:rsidP="00F6522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4"/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t = impulse</w:t>
            </w:r>
          </w:p>
          <w:p w:rsidR="00073200" w:rsidRPr="00F6522E" w:rsidRDefault="00073200" w:rsidP="00F6522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4"/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t = m</w: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4"/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EB3A73" w:rsidRPr="00F6522E" w:rsidRDefault="00EB3A73" w:rsidP="00F6522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2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980" w:dyaOrig="620">
                <v:shape id="_x0000_i1027" type="#_x0000_t75" style="width:48.85pt;height:31.3pt" o:ole="">
                  <v:imagedata r:id="rId10" o:title=""/>
                </v:shape>
                <o:OLEObject Type="Embed" ProgID="Equation.3" ShapeID="_x0000_i1027" DrawAspect="Content" ObjectID="_1516622713" r:id="rId11"/>
              </w:object>
            </w:r>
            <w:r w:rsidRPr="00F6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6522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1320" w:dyaOrig="320">
                <v:shape id="_x0000_i1028" type="#_x0000_t75" style="width:65.75pt;height:16.3pt" o:ole="">
                  <v:imagedata r:id="rId12" o:title=""/>
                </v:shape>
                <o:OLEObject Type="Embed" ProgID="Equation.3" ShapeID="_x0000_i1028" DrawAspect="Content" ObjectID="_1516622714" r:id="rId13"/>
              </w:object>
            </w:r>
          </w:p>
          <w:p w:rsidR="00C9470D" w:rsidRDefault="00C9470D" w:rsidP="00780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073200" w:rsidRPr="008056C2" w:rsidRDefault="00073200" w:rsidP="00073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s and units:</w:t>
            </w:r>
          </w:p>
          <w:p w:rsidR="00EB3A73" w:rsidRDefault="00EB3A73" w:rsidP="009C647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9C64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momentum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 m/s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</w:p>
          <w:p w:rsidR="009C6471" w:rsidRPr="008056C2" w:rsidRDefault="009C6471" w:rsidP="009C647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- mass (kg)</w:t>
            </w:r>
          </w:p>
          <w:p w:rsidR="00EB3A73" w:rsidRPr="008056C2" w:rsidRDefault="00EB3A73" w:rsidP="009C647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</w:t>
            </w:r>
            <w:r w:rsidR="009C64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velocity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m/s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</w:p>
          <w:p w:rsidR="00073200" w:rsidRDefault="00073200" w:rsidP="009C6471">
            <w:pPr>
              <w:ind w:left="720"/>
              <w:rPr>
                <w:rFonts w:ascii="Times New Roman" w:hAnsi="Times New Roman" w:cs="Times New Roman"/>
                <w:i/>
                <w:sz w:val="24"/>
              </w:rPr>
            </w:pPr>
            <w:r w:rsidRPr="00EB3A73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EB3A73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9C64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B3A73">
              <w:rPr>
                <w:rFonts w:ascii="Times New Roman" w:hAnsi="Times New Roman" w:cs="Times New Roman"/>
                <w:sz w:val="24"/>
              </w:rPr>
              <w:t>change in velocity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B3A73">
              <w:rPr>
                <w:rFonts w:ascii="Times New Roman" w:hAnsi="Times New Roman" w:cs="Times New Roman"/>
                <w:sz w:val="24"/>
              </w:rPr>
              <w:t>m/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073200" w:rsidRPr="008056C2" w:rsidRDefault="00073200" w:rsidP="009C6471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EB3A73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EB3A7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9C64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B3A73">
              <w:rPr>
                <w:rFonts w:ascii="Times New Roman" w:hAnsi="Times New Roman" w:cs="Times New Roman"/>
                <w:sz w:val="24"/>
              </w:rPr>
              <w:t>elapsed time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B3A73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9470D" w:rsidRPr="008056C2" w:rsidRDefault="00C9470D" w:rsidP="00073200">
            <w:pPr>
              <w:rPr>
                <w:rFonts w:ascii="Times New Roman" w:hAnsi="Times New Roman" w:cs="Times New Roman"/>
              </w:rPr>
            </w:pPr>
          </w:p>
        </w:tc>
      </w:tr>
    </w:tbl>
    <w:p w:rsidR="009E0D0A" w:rsidRPr="008056C2" w:rsidRDefault="009E0D0A" w:rsidP="002844CC">
      <w:pPr>
        <w:spacing w:after="0"/>
        <w:rPr>
          <w:rFonts w:ascii="Times New Roman" w:hAnsi="Times New Roman" w:cs="Times New Roman"/>
        </w:rPr>
      </w:pPr>
    </w:p>
    <w:sectPr w:rsidR="009E0D0A" w:rsidRPr="008056C2" w:rsidSect="005B36B0">
      <w:pgSz w:w="12240" w:h="15840"/>
      <w:pgMar w:top="810" w:right="720" w:bottom="63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C0301"/>
    <w:multiLevelType w:val="hybridMultilevel"/>
    <w:tmpl w:val="EBA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844CC"/>
    <w:rsid w:val="0000059D"/>
    <w:rsid w:val="00007C19"/>
    <w:rsid w:val="00012EAF"/>
    <w:rsid w:val="00073200"/>
    <w:rsid w:val="000E1ABA"/>
    <w:rsid w:val="0019671E"/>
    <w:rsid w:val="00234DBE"/>
    <w:rsid w:val="00276C73"/>
    <w:rsid w:val="002844CC"/>
    <w:rsid w:val="002C5091"/>
    <w:rsid w:val="003758B3"/>
    <w:rsid w:val="004040A6"/>
    <w:rsid w:val="00434F04"/>
    <w:rsid w:val="004A152B"/>
    <w:rsid w:val="004A45E9"/>
    <w:rsid w:val="004A71F3"/>
    <w:rsid w:val="004A7859"/>
    <w:rsid w:val="004D6A3F"/>
    <w:rsid w:val="005029E2"/>
    <w:rsid w:val="00515589"/>
    <w:rsid w:val="005471F1"/>
    <w:rsid w:val="0058390F"/>
    <w:rsid w:val="005B36B0"/>
    <w:rsid w:val="007039A6"/>
    <w:rsid w:val="00753999"/>
    <w:rsid w:val="0078099F"/>
    <w:rsid w:val="008047B6"/>
    <w:rsid w:val="008056C2"/>
    <w:rsid w:val="008D5867"/>
    <w:rsid w:val="00903698"/>
    <w:rsid w:val="0097442A"/>
    <w:rsid w:val="00981262"/>
    <w:rsid w:val="00986BC1"/>
    <w:rsid w:val="009C6471"/>
    <w:rsid w:val="009E0D0A"/>
    <w:rsid w:val="00A726F1"/>
    <w:rsid w:val="00A7458D"/>
    <w:rsid w:val="00AB1C6B"/>
    <w:rsid w:val="00B62BE8"/>
    <w:rsid w:val="00B83A4D"/>
    <w:rsid w:val="00C840FE"/>
    <w:rsid w:val="00C9470D"/>
    <w:rsid w:val="00D168B6"/>
    <w:rsid w:val="00D5343D"/>
    <w:rsid w:val="00D576BA"/>
    <w:rsid w:val="00E37E87"/>
    <w:rsid w:val="00E435F9"/>
    <w:rsid w:val="00EB3A73"/>
    <w:rsid w:val="00EE2BD1"/>
    <w:rsid w:val="00F2547F"/>
    <w:rsid w:val="00F6522E"/>
    <w:rsid w:val="00F83DE8"/>
    <w:rsid w:val="00FC4EB3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4" type="connector" idref="#_x0000_s1065"/>
        <o:r id="V:Rule15" type="connector" idref="#_x0000_s1103"/>
        <o:r id="V:Rule16" type="connector" idref="#_x0000_s1082"/>
        <o:r id="V:Rule17" type="connector" idref="#_x0000_s1109"/>
        <o:r id="V:Rule18" type="connector" idref="#_x0000_s1083"/>
        <o:r id="V:Rule19" type="connector" idref="#_x0000_s1110"/>
        <o:r id="V:Rule20" type="connector" idref="#_x0000_s1089"/>
        <o:r id="V:Rule21" type="connector" idref="#_x0000_s1090"/>
        <o:r id="V:Rule22" type="connector" idref="#_x0000_s1114"/>
        <o:r id="V:Rule23" type="connector" idref="#_x0000_s1102"/>
        <o:r id="V:Rule24" type="connector" idref="#_x0000_s1058"/>
        <o:r id="V:Rule25" type="connector" idref="#_x0000_s1066"/>
        <o:r id="V:Rule26" type="connector" idref="#_x0000_s1059"/>
        <o:r id="V:Rule27" type="connector" idref="#_x0000_s1138"/>
        <o:r id="V:Rule28" type="connector" idref="#_x0000_s1131"/>
        <o:r id="V:Rule29" type="connector" idref="#_x0000_s1139"/>
        <o:r id="V:Rule30" type="connector" idref="#_x0000_s1132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F39D-77F6-45EA-B29C-E183879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7</cp:revision>
  <cp:lastPrinted>2015-02-02T19:01:00Z</cp:lastPrinted>
  <dcterms:created xsi:type="dcterms:W3CDTF">2015-01-06T18:35:00Z</dcterms:created>
  <dcterms:modified xsi:type="dcterms:W3CDTF">2016-02-10T23:18:00Z</dcterms:modified>
</cp:coreProperties>
</file>